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0A98" w14:textId="77777777" w:rsidR="004265D2" w:rsidRDefault="004265D2" w:rsidP="004265D2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3AA25172" w14:textId="77777777" w:rsidR="004265D2" w:rsidRPr="001666F0" w:rsidRDefault="004265D2" w:rsidP="004265D2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14:paraId="001B4F4B" w14:textId="77777777" w:rsidR="004265D2" w:rsidRDefault="004265D2" w:rsidP="004265D2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32BDB1A9" w14:textId="77777777" w:rsidR="004265D2" w:rsidRDefault="004265D2" w:rsidP="004265D2">
      <w:pPr>
        <w:pStyle w:val="a3"/>
        <w:rPr>
          <w:sz w:val="30"/>
        </w:rPr>
      </w:pPr>
    </w:p>
    <w:p w14:paraId="325569D4" w14:textId="77777777" w:rsidR="004265D2" w:rsidRDefault="004265D2" w:rsidP="004265D2">
      <w:pPr>
        <w:pStyle w:val="a3"/>
        <w:spacing w:before="4"/>
        <w:rPr>
          <w:sz w:val="37"/>
        </w:rPr>
      </w:pPr>
    </w:p>
    <w:p w14:paraId="11C9AC2E" w14:textId="77777777" w:rsidR="004265D2" w:rsidRDefault="004265D2" w:rsidP="004265D2">
      <w:pPr>
        <w:pStyle w:val="a3"/>
        <w:ind w:left="51" w:right="57"/>
        <w:jc w:val="center"/>
      </w:pPr>
      <w:r>
        <w:t>Звіт</w:t>
      </w:r>
    </w:p>
    <w:p w14:paraId="00DF231A" w14:textId="77777777" w:rsidR="004265D2" w:rsidRDefault="004265D2" w:rsidP="004265D2">
      <w:pPr>
        <w:pStyle w:val="a3"/>
      </w:pPr>
    </w:p>
    <w:p w14:paraId="0B524D61" w14:textId="77777777" w:rsidR="004265D2" w:rsidRDefault="004265D2" w:rsidP="004265D2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 з</w:t>
      </w:r>
      <w:r>
        <w:rPr>
          <w:spacing w:val="1"/>
        </w:rPr>
        <w:t xml:space="preserve"> </w:t>
      </w:r>
      <w:r>
        <w:t>дисципліни</w:t>
      </w:r>
    </w:p>
    <w:p w14:paraId="6F6F26CD" w14:textId="77777777" w:rsidR="004265D2" w:rsidRDefault="004265D2" w:rsidP="004265D2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16308464" w14:textId="77777777" w:rsidR="004265D2" w:rsidRDefault="004265D2" w:rsidP="004265D2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5E53C093" w14:textId="77777777" w:rsidR="004265D2" w:rsidRDefault="004265D2" w:rsidP="004265D2">
      <w:pPr>
        <w:pStyle w:val="a3"/>
        <w:spacing w:before="11"/>
        <w:rPr>
          <w:sz w:val="23"/>
        </w:rPr>
      </w:pPr>
    </w:p>
    <w:p w14:paraId="4E0FB5D9" w14:textId="77777777" w:rsidR="004265D2" w:rsidRDefault="004265D2" w:rsidP="004265D2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</w:t>
      </w:r>
      <w:r w:rsidR="005F25D7">
        <w:t>лідження ітераційних циклічних алгоритмів</w:t>
      </w:r>
      <w:r>
        <w:t>»</w:t>
      </w:r>
    </w:p>
    <w:p w14:paraId="4BC015A1" w14:textId="0078E974" w:rsidR="004265D2" w:rsidRDefault="004265D2" w:rsidP="004265D2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3C5060">
        <w:rPr>
          <w:u w:val="single"/>
        </w:rPr>
        <w:t>5</w:t>
      </w:r>
      <w:r>
        <w:rPr>
          <w:u w:val="single"/>
        </w:rPr>
        <w:tab/>
      </w:r>
    </w:p>
    <w:p w14:paraId="230AAC7D" w14:textId="77777777" w:rsidR="004265D2" w:rsidRDefault="004265D2" w:rsidP="004265D2">
      <w:pPr>
        <w:pStyle w:val="a3"/>
        <w:rPr>
          <w:sz w:val="20"/>
        </w:rPr>
      </w:pPr>
    </w:p>
    <w:p w14:paraId="6B87F992" w14:textId="77777777" w:rsidR="004265D2" w:rsidRDefault="004265D2" w:rsidP="004265D2">
      <w:pPr>
        <w:pStyle w:val="a3"/>
        <w:rPr>
          <w:sz w:val="20"/>
        </w:rPr>
      </w:pPr>
    </w:p>
    <w:p w14:paraId="5A7E3ECA" w14:textId="77777777" w:rsidR="004265D2" w:rsidRDefault="004265D2" w:rsidP="004265D2">
      <w:pPr>
        <w:pStyle w:val="a3"/>
        <w:rPr>
          <w:sz w:val="20"/>
        </w:rPr>
      </w:pPr>
    </w:p>
    <w:p w14:paraId="383BA2D3" w14:textId="77777777" w:rsidR="004265D2" w:rsidRDefault="004265D2" w:rsidP="004265D2">
      <w:pPr>
        <w:pStyle w:val="a3"/>
        <w:rPr>
          <w:sz w:val="20"/>
        </w:rPr>
      </w:pPr>
    </w:p>
    <w:p w14:paraId="62E25184" w14:textId="77777777" w:rsidR="004265D2" w:rsidRDefault="004265D2" w:rsidP="004265D2">
      <w:pPr>
        <w:pStyle w:val="a3"/>
        <w:rPr>
          <w:sz w:val="20"/>
        </w:rPr>
      </w:pPr>
    </w:p>
    <w:p w14:paraId="1F5E1F21" w14:textId="77777777" w:rsidR="004265D2" w:rsidRDefault="004265D2" w:rsidP="004265D2">
      <w:pPr>
        <w:pStyle w:val="a3"/>
        <w:rPr>
          <w:sz w:val="20"/>
        </w:rPr>
      </w:pPr>
    </w:p>
    <w:p w14:paraId="78DCF739" w14:textId="77777777" w:rsidR="004265D2" w:rsidRDefault="004265D2" w:rsidP="004265D2">
      <w:pPr>
        <w:pStyle w:val="a3"/>
        <w:rPr>
          <w:sz w:val="20"/>
        </w:rPr>
      </w:pPr>
    </w:p>
    <w:p w14:paraId="5005356D" w14:textId="77777777" w:rsidR="004265D2" w:rsidRDefault="004265D2" w:rsidP="004265D2">
      <w:pPr>
        <w:pStyle w:val="a3"/>
        <w:rPr>
          <w:sz w:val="20"/>
        </w:rPr>
      </w:pPr>
    </w:p>
    <w:p w14:paraId="72DF69D7" w14:textId="77777777" w:rsidR="004265D2" w:rsidRDefault="004265D2" w:rsidP="004265D2">
      <w:pPr>
        <w:pStyle w:val="a3"/>
        <w:spacing w:before="3"/>
      </w:pPr>
    </w:p>
    <w:p w14:paraId="7FEC55BD" w14:textId="4A63EC34" w:rsidR="004265D2" w:rsidRDefault="004265D2" w:rsidP="004265D2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Pr="00405507">
        <w:rPr>
          <w:u w:val="single"/>
          <w:lang w:val="ru-RU"/>
        </w:rPr>
        <w:t xml:space="preserve">               </w:t>
      </w:r>
      <w:r w:rsidR="003C5060">
        <w:rPr>
          <w:u w:val="single"/>
        </w:rPr>
        <w:t>Гіжицький Даниїл Олександрович</w:t>
      </w:r>
      <w:r>
        <w:rPr>
          <w:u w:val="single"/>
        </w:rPr>
        <w:tab/>
      </w:r>
    </w:p>
    <w:p w14:paraId="28A21E96" w14:textId="77777777" w:rsidR="004265D2" w:rsidRDefault="004265D2" w:rsidP="004265D2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6E7C1BC2" w14:textId="77777777" w:rsidR="004265D2" w:rsidRDefault="004265D2" w:rsidP="004265D2">
      <w:pPr>
        <w:pStyle w:val="a3"/>
        <w:rPr>
          <w:sz w:val="18"/>
        </w:rPr>
      </w:pPr>
    </w:p>
    <w:p w14:paraId="2A41D551" w14:textId="77777777" w:rsidR="004265D2" w:rsidRDefault="004265D2" w:rsidP="004265D2">
      <w:pPr>
        <w:pStyle w:val="a3"/>
        <w:rPr>
          <w:sz w:val="18"/>
        </w:rPr>
      </w:pPr>
    </w:p>
    <w:p w14:paraId="3AA1575F" w14:textId="77777777" w:rsidR="004265D2" w:rsidRDefault="004265D2" w:rsidP="004265D2">
      <w:pPr>
        <w:pStyle w:val="a3"/>
        <w:spacing w:before="5"/>
        <w:rPr>
          <w:sz w:val="21"/>
        </w:rPr>
      </w:pPr>
    </w:p>
    <w:p w14:paraId="5AA1B446" w14:textId="77777777" w:rsidR="004265D2" w:rsidRDefault="004265D2" w:rsidP="004265D2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 w:rsidR="00273DAD">
        <w:rPr>
          <w:u w:val="single"/>
        </w:rPr>
        <w:t xml:space="preserve"> Мартинова Оксана Петрівна </w:t>
      </w:r>
    </w:p>
    <w:p w14:paraId="088DB654" w14:textId="77777777" w:rsidR="004265D2" w:rsidRDefault="004265D2" w:rsidP="004265D2">
      <w:pPr>
        <w:spacing w:line="176" w:lineRule="exact"/>
        <w:ind w:left="3337"/>
        <w:rPr>
          <w:sz w:val="16"/>
        </w:rPr>
      </w:pPr>
      <w:proofErr w:type="gramStart"/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r>
        <w:rPr>
          <w:sz w:val="16"/>
        </w:rPr>
        <w:t>прізвище</w:t>
      </w:r>
      <w:proofErr w:type="spellEnd"/>
      <w:proofErr w:type="gram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14:paraId="3F986046" w14:textId="77777777" w:rsidR="004265D2" w:rsidRDefault="004265D2" w:rsidP="004265D2">
      <w:pPr>
        <w:pStyle w:val="a3"/>
        <w:rPr>
          <w:sz w:val="18"/>
        </w:rPr>
      </w:pPr>
    </w:p>
    <w:p w14:paraId="53B23A44" w14:textId="77777777" w:rsidR="004265D2" w:rsidRDefault="004265D2" w:rsidP="004265D2">
      <w:pPr>
        <w:pStyle w:val="a3"/>
        <w:rPr>
          <w:sz w:val="18"/>
        </w:rPr>
      </w:pPr>
    </w:p>
    <w:p w14:paraId="77721E90" w14:textId="77777777" w:rsidR="004265D2" w:rsidRDefault="004265D2" w:rsidP="004265D2">
      <w:pPr>
        <w:pStyle w:val="a3"/>
        <w:rPr>
          <w:sz w:val="18"/>
        </w:rPr>
      </w:pPr>
    </w:p>
    <w:p w14:paraId="700B6EAC" w14:textId="77777777" w:rsidR="004265D2" w:rsidRDefault="004265D2" w:rsidP="004265D2">
      <w:pPr>
        <w:pStyle w:val="a3"/>
        <w:rPr>
          <w:sz w:val="18"/>
        </w:rPr>
      </w:pPr>
    </w:p>
    <w:p w14:paraId="01A1C023" w14:textId="77777777" w:rsidR="004265D2" w:rsidRDefault="004265D2" w:rsidP="004265D2">
      <w:pPr>
        <w:pStyle w:val="a3"/>
        <w:rPr>
          <w:sz w:val="18"/>
        </w:rPr>
      </w:pPr>
    </w:p>
    <w:p w14:paraId="3554B7BC" w14:textId="77777777" w:rsidR="004265D2" w:rsidRDefault="004265D2" w:rsidP="004265D2">
      <w:pPr>
        <w:pStyle w:val="a3"/>
        <w:rPr>
          <w:sz w:val="18"/>
        </w:rPr>
      </w:pPr>
    </w:p>
    <w:p w14:paraId="0E1989E8" w14:textId="77777777" w:rsidR="004265D2" w:rsidRDefault="004265D2" w:rsidP="004265D2">
      <w:pPr>
        <w:pStyle w:val="a3"/>
        <w:rPr>
          <w:sz w:val="18"/>
        </w:rPr>
      </w:pPr>
    </w:p>
    <w:p w14:paraId="04CC49C3" w14:textId="77777777" w:rsidR="004265D2" w:rsidRDefault="004265D2" w:rsidP="004265D2">
      <w:pPr>
        <w:pStyle w:val="a3"/>
        <w:rPr>
          <w:sz w:val="18"/>
        </w:rPr>
      </w:pPr>
    </w:p>
    <w:p w14:paraId="2C3669B6" w14:textId="77777777" w:rsidR="004265D2" w:rsidRDefault="004265D2" w:rsidP="004265D2">
      <w:pPr>
        <w:pStyle w:val="a3"/>
        <w:rPr>
          <w:sz w:val="18"/>
        </w:rPr>
      </w:pPr>
    </w:p>
    <w:p w14:paraId="3E823F3A" w14:textId="77777777" w:rsidR="004265D2" w:rsidRDefault="004265D2" w:rsidP="004265D2">
      <w:pPr>
        <w:pStyle w:val="a3"/>
        <w:rPr>
          <w:sz w:val="18"/>
        </w:rPr>
      </w:pPr>
    </w:p>
    <w:p w14:paraId="25C05692" w14:textId="77777777" w:rsidR="004265D2" w:rsidRDefault="004265D2" w:rsidP="004265D2">
      <w:pPr>
        <w:pStyle w:val="a3"/>
        <w:rPr>
          <w:sz w:val="18"/>
        </w:rPr>
      </w:pPr>
    </w:p>
    <w:p w14:paraId="5EC5ED90" w14:textId="77777777" w:rsidR="004265D2" w:rsidRDefault="004265D2" w:rsidP="004265D2">
      <w:pPr>
        <w:pStyle w:val="a3"/>
        <w:rPr>
          <w:sz w:val="18"/>
        </w:rPr>
      </w:pPr>
    </w:p>
    <w:p w14:paraId="6A3794F0" w14:textId="77777777" w:rsidR="004265D2" w:rsidRDefault="004265D2" w:rsidP="004265D2">
      <w:pPr>
        <w:pStyle w:val="a3"/>
        <w:rPr>
          <w:sz w:val="18"/>
        </w:rPr>
      </w:pPr>
    </w:p>
    <w:p w14:paraId="71599D0B" w14:textId="77777777" w:rsidR="004265D2" w:rsidRDefault="004265D2" w:rsidP="004265D2">
      <w:pPr>
        <w:pStyle w:val="a3"/>
        <w:rPr>
          <w:sz w:val="18"/>
        </w:rPr>
      </w:pPr>
    </w:p>
    <w:p w14:paraId="15EA9161" w14:textId="77777777" w:rsidR="004265D2" w:rsidRDefault="004265D2" w:rsidP="004265D2">
      <w:pPr>
        <w:pStyle w:val="a3"/>
        <w:rPr>
          <w:sz w:val="18"/>
        </w:rPr>
      </w:pPr>
    </w:p>
    <w:p w14:paraId="62D7FCBE" w14:textId="77777777" w:rsidR="004265D2" w:rsidRDefault="004265D2" w:rsidP="004265D2">
      <w:pPr>
        <w:pStyle w:val="a3"/>
        <w:rPr>
          <w:sz w:val="18"/>
        </w:rPr>
      </w:pPr>
    </w:p>
    <w:p w14:paraId="1308024E" w14:textId="77777777" w:rsidR="004265D2" w:rsidRDefault="004265D2" w:rsidP="004265D2">
      <w:pPr>
        <w:pStyle w:val="a3"/>
        <w:rPr>
          <w:sz w:val="18"/>
        </w:rPr>
      </w:pPr>
    </w:p>
    <w:p w14:paraId="354D38C9" w14:textId="77777777" w:rsidR="004265D2" w:rsidRDefault="004265D2" w:rsidP="004265D2">
      <w:pPr>
        <w:pStyle w:val="a3"/>
        <w:spacing w:before="3"/>
        <w:rPr>
          <w:sz w:val="15"/>
        </w:rPr>
      </w:pPr>
    </w:p>
    <w:p w14:paraId="6E8857AD" w14:textId="77777777" w:rsidR="004265D2" w:rsidRDefault="004265D2" w:rsidP="004265D2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1</w:t>
      </w:r>
    </w:p>
    <w:p w14:paraId="7F986DD2" w14:textId="77777777" w:rsidR="004265D2" w:rsidRPr="00470EAE" w:rsidRDefault="004265D2" w:rsidP="004265D2">
      <w:pPr>
        <w:tabs>
          <w:tab w:val="left" w:pos="956"/>
        </w:tabs>
        <w:ind w:left="360"/>
      </w:pPr>
    </w:p>
    <w:p w14:paraId="15BA19BD" w14:textId="77777777" w:rsidR="004265D2" w:rsidRDefault="004265D2" w:rsidP="004265D2"/>
    <w:p w14:paraId="1F7A124C" w14:textId="77777777" w:rsidR="004265D2" w:rsidRPr="00D71A45" w:rsidRDefault="004265D2" w:rsidP="004265D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Лабораторна робота </w:t>
      </w:r>
      <w:r w:rsidR="00902101">
        <w:rPr>
          <w:rFonts w:ascii="Times New Roman" w:hAnsi="Times New Roman" w:cs="Times New Roman"/>
          <w:b/>
          <w:sz w:val="32"/>
        </w:rPr>
        <w:t>3</w:t>
      </w:r>
    </w:p>
    <w:p w14:paraId="291CAEA6" w14:textId="77777777" w:rsidR="004265D2" w:rsidRPr="004265D2" w:rsidRDefault="004265D2" w:rsidP="004265D2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слідження ітераційних циклічних алгоритмів</w:t>
      </w:r>
    </w:p>
    <w:p w14:paraId="4C64E341" w14:textId="45A4E11A" w:rsidR="004265D2" w:rsidRDefault="004265D2" w:rsidP="004265D2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</w:pPr>
      <w:r w:rsidRPr="00F360AD">
        <w:rPr>
          <w:rFonts w:ascii="Times New Roman" w:hAnsi="Times New Roman" w:cs="Times New Roman"/>
          <w:b/>
          <w:sz w:val="28"/>
          <w:lang w:val="uk-UA"/>
        </w:rPr>
        <w:t>Мет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 w:rsidRPr="004265D2">
        <w:rPr>
          <w:rFonts w:ascii="Times New Roman" w:hAnsi="Times New Roman" w:cs="Times New Roman"/>
          <w:sz w:val="28"/>
          <w:szCs w:val="28"/>
          <w:lang w:val="uk-UA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CB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15C87AC" w14:textId="4B9DED20" w:rsidR="003C5060" w:rsidRPr="00470277" w:rsidRDefault="003C5060" w:rsidP="004265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9ECAC2" wp14:editId="35F9A75E">
            <wp:extent cx="6120765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235B" w14:textId="502A7D2D" w:rsidR="004B6E90" w:rsidRPr="00DD2B23" w:rsidRDefault="004265D2" w:rsidP="004265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задачі: </w:t>
      </w:r>
      <w:r>
        <w:rPr>
          <w:rFonts w:ascii="Times New Roman" w:hAnsi="Times New Roman" w:cs="Times New Roman"/>
          <w:sz w:val="28"/>
          <w:szCs w:val="28"/>
          <w:lang w:val="uk-UA"/>
        </w:rPr>
        <w:t>Маємо</w:t>
      </w:r>
      <w:r w:rsidR="00470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, які </w:t>
      </w:r>
      <w:r w:rsidR="00470277">
        <w:rPr>
          <w:rFonts w:ascii="Times New Roman" w:hAnsi="Times New Roman" w:cs="Times New Roman"/>
          <w:sz w:val="28"/>
          <w:szCs w:val="28"/>
          <w:lang w:val="uk-UA"/>
        </w:rPr>
        <w:t>задані умовою</w:t>
      </w:r>
      <w:r>
        <w:rPr>
          <w:rFonts w:ascii="Times New Roman" w:hAnsi="Times New Roman" w:cs="Times New Roman"/>
          <w:sz w:val="28"/>
          <w:szCs w:val="28"/>
          <w:lang w:val="uk-UA"/>
        </w:rPr>
        <w:t>, – значення х</w:t>
      </w:r>
      <w:r w:rsidR="00470277">
        <w:rPr>
          <w:rFonts w:ascii="Times New Roman" w:hAnsi="Times New Roman" w:cs="Times New Roman"/>
          <w:sz w:val="28"/>
          <w:szCs w:val="28"/>
          <w:lang w:val="uk-UA"/>
        </w:rPr>
        <w:t xml:space="preserve">=0,56 та умову виходу з циклу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DD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3F8">
        <w:rPr>
          <w:rFonts w:ascii="Times New Roman" w:hAnsi="Times New Roman" w:cs="Times New Roman"/>
          <w:sz w:val="28"/>
          <w:szCs w:val="28"/>
          <w:lang w:val="uk-UA"/>
        </w:rPr>
        <w:t xml:space="preserve">Потрібно знайти значення </w:t>
      </w:r>
      <w:r w:rsidR="006963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63F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63F8">
        <w:rPr>
          <w:rFonts w:ascii="Times New Roman" w:hAnsi="Times New Roman" w:cs="Times New Roman"/>
          <w:sz w:val="28"/>
          <w:szCs w:val="28"/>
          <w:lang w:val="uk-UA"/>
        </w:rPr>
        <w:t>Опишемо поведінку циклу</w:t>
      </w:r>
      <w:r w:rsidR="00DD2B23">
        <w:rPr>
          <w:rFonts w:ascii="Times New Roman" w:hAnsi="Times New Roman" w:cs="Times New Roman"/>
          <w:sz w:val="28"/>
          <w:szCs w:val="28"/>
          <w:lang w:val="uk-UA"/>
        </w:rPr>
        <w:t xml:space="preserve">: обчислення будимо проводити в змінній </w:t>
      </w:r>
      <w:proofErr w:type="spellStart"/>
      <w:r w:rsidR="00470277" w:rsidRPr="00AB7C45">
        <w:rPr>
          <w:rFonts w:ascii="Consolas" w:hAnsi="Consolas" w:cs="Consolas"/>
          <w:b/>
          <w:bCs/>
          <w:color w:val="000000" w:themeColor="text1"/>
        </w:rPr>
        <w:t>while</w:t>
      </w:r>
      <w:proofErr w:type="spellEnd"/>
      <w:r w:rsidR="00470277" w:rsidRPr="00AB7C45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</w:t>
      </w:r>
      <w:r w:rsidR="00DD2B23" w:rsidRPr="00DD2B23">
        <w:rPr>
          <w:rFonts w:ascii="Times New Roman" w:hAnsi="Times New Roman" w:cs="Times New Roman"/>
          <w:sz w:val="28"/>
          <w:szCs w:val="28"/>
          <w:lang w:val="uk-UA"/>
        </w:rPr>
        <w:t>і будимо</w:t>
      </w:r>
      <w:r w:rsidR="00DD2B23">
        <w:rPr>
          <w:rFonts w:ascii="Times New Roman" w:hAnsi="Times New Roman" w:cs="Times New Roman"/>
          <w:sz w:val="28"/>
          <w:szCs w:val="28"/>
          <w:lang w:val="uk-UA"/>
        </w:rPr>
        <w:t xml:space="preserve"> додавати змінну </w:t>
      </w:r>
      <w:r w:rsidR="00470277" w:rsidRPr="004702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0277" w:rsidRPr="00AB7C45">
        <w:rPr>
          <w:rFonts w:ascii="Consolas" w:hAnsi="Consolas" w:cs="Consolas"/>
          <w:b/>
          <w:bCs/>
          <w:color w:val="000000" w:themeColor="text1"/>
        </w:rPr>
        <w:t>while</w:t>
      </w:r>
      <w:proofErr w:type="spellEnd"/>
      <w:r w:rsidR="00470277" w:rsidRPr="00470277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</w:t>
      </w:r>
      <w:r w:rsidR="00DD2B23">
        <w:rPr>
          <w:rFonts w:ascii="Times New Roman" w:hAnsi="Times New Roman" w:cs="Times New Roman"/>
          <w:sz w:val="28"/>
          <w:szCs w:val="28"/>
          <w:lang w:val="uk-UA"/>
        </w:rPr>
        <w:t xml:space="preserve">до змінної </w:t>
      </w:r>
      <w:r w:rsidR="00DD2B23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DD2B23" w:rsidRPr="00DD2B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B23">
        <w:rPr>
          <w:rFonts w:ascii="Times New Roman" w:hAnsi="Times New Roman" w:cs="Times New Roman"/>
          <w:sz w:val="28"/>
          <w:szCs w:val="28"/>
          <w:lang w:val="uk-UA"/>
        </w:rPr>
        <w:t xml:space="preserve">на кожній ітерації. </w:t>
      </w:r>
    </w:p>
    <w:p w14:paraId="23AC45BC" w14:textId="7E0B4E90" w:rsidR="004265D2" w:rsidRPr="00DD2B23" w:rsidRDefault="004B6E90" w:rsidP="004265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бчислення значення на кожній ітерації скористаємося формулою та</w:t>
      </w:r>
      <w:r w:rsidR="004265D2">
        <w:rPr>
          <w:rFonts w:ascii="Times New Roman" w:hAnsi="Times New Roman" w:cs="Times New Roman"/>
          <w:sz w:val="28"/>
          <w:szCs w:val="28"/>
          <w:lang w:val="uk-UA"/>
        </w:rPr>
        <w:t xml:space="preserve"> функ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несення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="00426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0277" w:rsidRPr="00AB7C45">
        <w:rPr>
          <w:rFonts w:ascii="Consolas" w:hAnsi="Consolas" w:cs="Consolas"/>
          <w:b/>
          <w:bCs/>
          <w:color w:val="000000" w:themeColor="text1"/>
        </w:rPr>
        <w:t>po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Обчислювати </w:t>
      </w:r>
      <w:r w:rsidRPr="00916C35">
        <w:rPr>
          <w:rFonts w:ascii="Times New Roman" w:hAnsi="Times New Roman" w:cs="Times New Roman"/>
          <w:sz w:val="28"/>
          <w:szCs w:val="28"/>
          <w:lang w:val="uk-UA"/>
        </w:rPr>
        <w:t xml:space="preserve">s </w:t>
      </w:r>
      <w:r w:rsidR="004B2384">
        <w:rPr>
          <w:rFonts w:ascii="Times New Roman" w:hAnsi="Times New Roman" w:cs="Times New Roman"/>
          <w:sz w:val="28"/>
          <w:szCs w:val="28"/>
          <w:lang w:val="uk-UA"/>
        </w:rPr>
        <w:t xml:space="preserve">будемо </w:t>
      </w:r>
      <w:r w:rsidR="00916C35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змінних </w:t>
      </w:r>
      <w:proofErr w:type="spellStart"/>
      <w:r w:rsidR="00470277" w:rsidRPr="00AB7C45">
        <w:rPr>
          <w:rFonts w:ascii="Consolas" w:hAnsi="Consolas" w:cs="Consolas"/>
          <w:b/>
          <w:bCs/>
          <w:color w:val="000000" w:themeColor="text1"/>
        </w:rPr>
        <w:t>while</w:t>
      </w:r>
      <w:proofErr w:type="spellEnd"/>
      <w:r w:rsidR="00916C35" w:rsidRPr="00916C35">
        <w:rPr>
          <w:rFonts w:ascii="Times New Roman" w:hAnsi="Times New Roman" w:cs="Times New Roman"/>
          <w:sz w:val="28"/>
          <w:szCs w:val="28"/>
          <w:lang w:val="uk-UA"/>
        </w:rPr>
        <w:t xml:space="preserve">, та функції </w:t>
      </w:r>
      <w:proofErr w:type="spellStart"/>
      <w:r w:rsidR="00470277" w:rsidRPr="00AB7C45">
        <w:rPr>
          <w:rFonts w:ascii="Consolas" w:hAnsi="Consolas" w:cs="Consolas"/>
          <w:b/>
          <w:bCs/>
          <w:color w:val="000000" w:themeColor="text1"/>
        </w:rPr>
        <w:t>fabs</w:t>
      </w:r>
      <w:proofErr w:type="spellEnd"/>
      <w:r w:rsidR="00470277" w:rsidRPr="00AB7C45">
        <w:rPr>
          <w:rFonts w:ascii="Consolas" w:hAnsi="Consolas" w:cs="Consolas"/>
          <w:color w:val="000000" w:themeColor="text1"/>
          <w:sz w:val="19"/>
          <w:szCs w:val="19"/>
          <w:lang w:val="uk-UA"/>
        </w:rPr>
        <w:t xml:space="preserve"> </w:t>
      </w:r>
      <w:r w:rsidR="00916C35" w:rsidRPr="00916C35">
        <w:rPr>
          <w:rFonts w:ascii="Times New Roman" w:hAnsi="Times New Roman" w:cs="Times New Roman"/>
          <w:sz w:val="28"/>
          <w:szCs w:val="28"/>
          <w:lang w:val="uk-UA"/>
        </w:rPr>
        <w:t>для обчислення модуля</w:t>
      </w:r>
      <w:r w:rsidR="00AB7C45">
        <w:rPr>
          <w:rFonts w:ascii="Times New Roman" w:hAnsi="Times New Roman" w:cs="Times New Roman"/>
          <w:sz w:val="28"/>
          <w:szCs w:val="28"/>
          <w:lang w:val="uk-UA"/>
        </w:rPr>
        <w:t xml:space="preserve"> ліміта виразу</w:t>
      </w:r>
      <w:r w:rsidR="004265D2" w:rsidRPr="00916C3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B23" w:rsidRPr="00916C35">
        <w:rPr>
          <w:rFonts w:ascii="Times New Roman" w:hAnsi="Times New Roman" w:cs="Times New Roman"/>
          <w:sz w:val="28"/>
          <w:szCs w:val="28"/>
          <w:lang w:val="uk-UA"/>
        </w:rPr>
        <w:t xml:space="preserve"> Також скористаємося з</w:t>
      </w:r>
      <w:r w:rsidR="00DD2B23">
        <w:rPr>
          <w:rFonts w:ascii="Times New Roman" w:hAnsi="Times New Roman" w:cs="Times New Roman"/>
          <w:sz w:val="28"/>
          <w:lang w:val="uk-UA"/>
        </w:rPr>
        <w:t xml:space="preserve">мінною </w:t>
      </w:r>
      <w:r w:rsidR="00DD2B23">
        <w:rPr>
          <w:rFonts w:ascii="Times New Roman" w:hAnsi="Times New Roman" w:cs="Times New Roman"/>
          <w:sz w:val="28"/>
          <w:lang w:val="en-US"/>
        </w:rPr>
        <w:t>n</w:t>
      </w:r>
      <w:r w:rsidR="00DD2B23">
        <w:rPr>
          <w:rFonts w:ascii="Times New Roman" w:hAnsi="Times New Roman" w:cs="Times New Roman"/>
          <w:sz w:val="28"/>
          <w:lang w:val="uk-UA"/>
        </w:rPr>
        <w:t xml:space="preserve">, що буде зростати, для обчислень </w:t>
      </w:r>
      <w:proofErr w:type="spellStart"/>
      <w:r w:rsidR="00DD2B23">
        <w:rPr>
          <w:rFonts w:ascii="Times New Roman" w:hAnsi="Times New Roman" w:cs="Times New Roman"/>
          <w:sz w:val="28"/>
          <w:lang w:val="uk-UA"/>
        </w:rPr>
        <w:t>степеня</w:t>
      </w:r>
      <w:proofErr w:type="spellEnd"/>
      <w:r w:rsidR="00DD2B23">
        <w:rPr>
          <w:rFonts w:ascii="Times New Roman" w:hAnsi="Times New Roman" w:cs="Times New Roman"/>
          <w:sz w:val="28"/>
          <w:lang w:val="uk-UA"/>
        </w:rPr>
        <w:t xml:space="preserve"> на кожній ітерації.</w:t>
      </w:r>
    </w:p>
    <w:p w14:paraId="22FBF173" w14:textId="77777777" w:rsidR="004265D2" w:rsidRPr="00405507" w:rsidRDefault="004265D2" w:rsidP="004265D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5507">
        <w:rPr>
          <w:rFonts w:ascii="Times New Roman" w:hAnsi="Times New Roman" w:cs="Times New Roman"/>
          <w:b/>
          <w:sz w:val="28"/>
          <w:szCs w:val="28"/>
          <w:lang w:val="uk-UA"/>
        </w:rPr>
        <w:t>Математи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модель:</w:t>
      </w:r>
    </w:p>
    <w:tbl>
      <w:tblPr>
        <w:tblStyle w:val="a5"/>
        <w:tblW w:w="10152" w:type="dxa"/>
        <w:tblInd w:w="102" w:type="dxa"/>
        <w:tblLook w:val="04A0" w:firstRow="1" w:lastRow="0" w:firstColumn="1" w:lastColumn="0" w:noHBand="0" w:noVBand="1"/>
      </w:tblPr>
      <w:tblGrid>
        <w:gridCol w:w="2677"/>
        <w:gridCol w:w="2121"/>
        <w:gridCol w:w="1669"/>
        <w:gridCol w:w="3685"/>
      </w:tblGrid>
      <w:tr w:rsidR="004265D2" w14:paraId="3D979E78" w14:textId="77777777" w:rsidTr="00BC70BB">
        <w:tc>
          <w:tcPr>
            <w:tcW w:w="2677" w:type="dxa"/>
            <w:shd w:val="clear" w:color="auto" w:fill="9CC2E5" w:themeFill="accent1" w:themeFillTint="99"/>
          </w:tcPr>
          <w:p w14:paraId="366A8C70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Змінна</w:t>
            </w:r>
          </w:p>
        </w:tc>
        <w:tc>
          <w:tcPr>
            <w:tcW w:w="2121" w:type="dxa"/>
            <w:shd w:val="clear" w:color="auto" w:fill="9CC2E5" w:themeFill="accent1" w:themeFillTint="99"/>
          </w:tcPr>
          <w:p w14:paraId="309A7F5A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Тип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3214714B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Ім’я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14:paraId="554B1CAB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ризначення</w:t>
            </w:r>
          </w:p>
        </w:tc>
      </w:tr>
      <w:tr w:rsidR="004265D2" w:rsidRPr="00593F18" w14:paraId="2A2988FF" w14:textId="77777777" w:rsidTr="00BC70BB">
        <w:tc>
          <w:tcPr>
            <w:tcW w:w="2677" w:type="dxa"/>
          </w:tcPr>
          <w:p w14:paraId="7CA72CF8" w14:textId="77777777" w:rsidR="004265D2" w:rsidRPr="00AB7C45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Перша змінна</w:t>
            </w:r>
          </w:p>
        </w:tc>
        <w:tc>
          <w:tcPr>
            <w:tcW w:w="2121" w:type="dxa"/>
          </w:tcPr>
          <w:p w14:paraId="34751BF5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69" w:type="dxa"/>
          </w:tcPr>
          <w:p w14:paraId="0BBE5535" w14:textId="77777777" w:rsidR="004265D2" w:rsidRPr="001A64F1" w:rsidRDefault="004265D2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</w:t>
            </w:r>
          </w:p>
        </w:tc>
        <w:tc>
          <w:tcPr>
            <w:tcW w:w="3685" w:type="dxa"/>
          </w:tcPr>
          <w:p w14:paraId="1FD78582" w14:textId="77777777" w:rsidR="004265D2" w:rsidRPr="001A64F1" w:rsidRDefault="004265D2" w:rsidP="00BC70BB">
            <w:pPr>
              <w:pStyle w:val="a3"/>
              <w:tabs>
                <w:tab w:val="center" w:pos="1690"/>
              </w:tabs>
              <w:rPr>
                <w:sz w:val="28"/>
                <w:lang w:val="en-US"/>
              </w:rPr>
            </w:pPr>
            <w:r w:rsidRPr="001A64F1">
              <w:rPr>
                <w:sz w:val="28"/>
                <w:szCs w:val="32"/>
                <w:lang w:val="en-US"/>
              </w:rPr>
              <w:t xml:space="preserve">  </w:t>
            </w:r>
            <w:r w:rsidRPr="001A64F1">
              <w:rPr>
                <w:sz w:val="28"/>
                <w:szCs w:val="32"/>
                <w:lang w:val="en-US"/>
              </w:rPr>
              <w:tab/>
            </w:r>
            <w:r w:rsidRPr="001A64F1">
              <w:rPr>
                <w:sz w:val="28"/>
              </w:rPr>
              <w:t>Початкове дане</w:t>
            </w:r>
          </w:p>
        </w:tc>
      </w:tr>
      <w:tr w:rsidR="004265D2" w14:paraId="716FC70B" w14:textId="77777777" w:rsidTr="00BC70BB">
        <w:tc>
          <w:tcPr>
            <w:tcW w:w="2677" w:type="dxa"/>
          </w:tcPr>
          <w:p w14:paraId="16795E07" w14:textId="77777777" w:rsidR="004265D2" w:rsidRPr="001A64F1" w:rsidRDefault="004265D2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руга змінна</w:t>
            </w:r>
          </w:p>
        </w:tc>
        <w:tc>
          <w:tcPr>
            <w:tcW w:w="2121" w:type="dxa"/>
          </w:tcPr>
          <w:p w14:paraId="4918FFA5" w14:textId="77777777" w:rsidR="004265D2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Натуральний</w:t>
            </w:r>
          </w:p>
        </w:tc>
        <w:tc>
          <w:tcPr>
            <w:tcW w:w="1669" w:type="dxa"/>
          </w:tcPr>
          <w:p w14:paraId="5F143342" w14:textId="77777777" w:rsidR="004265D2" w:rsidRPr="00E82F41" w:rsidRDefault="005D015E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3685" w:type="dxa"/>
          </w:tcPr>
          <w:p w14:paraId="24FF4E69" w14:textId="77777777" w:rsidR="004265D2" w:rsidRPr="00CC2E26" w:rsidRDefault="00CE6E8F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оміжні</w:t>
            </w:r>
            <w:r w:rsidR="00CC2E26">
              <w:rPr>
                <w:sz w:val="28"/>
              </w:rPr>
              <w:t xml:space="preserve"> дані</w:t>
            </w:r>
          </w:p>
        </w:tc>
      </w:tr>
      <w:tr w:rsidR="005D015E" w14:paraId="0AEBF4B5" w14:textId="77777777" w:rsidTr="00BC70BB">
        <w:tc>
          <w:tcPr>
            <w:tcW w:w="2677" w:type="dxa"/>
          </w:tcPr>
          <w:p w14:paraId="6833D3F9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Третя</w:t>
            </w:r>
            <w:r w:rsidRPr="001A64F1">
              <w:rPr>
                <w:sz w:val="28"/>
              </w:rPr>
              <w:t xml:space="preserve"> змінна</w:t>
            </w:r>
          </w:p>
        </w:tc>
        <w:tc>
          <w:tcPr>
            <w:tcW w:w="2121" w:type="dxa"/>
          </w:tcPr>
          <w:p w14:paraId="2757F5B7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69" w:type="dxa"/>
          </w:tcPr>
          <w:p w14:paraId="747A236D" w14:textId="2CE67487" w:rsidR="005D015E" w:rsidRPr="00AB7C45" w:rsidRDefault="00AB7C45" w:rsidP="00BC70BB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AB7C45">
              <w:rPr>
                <w:rFonts w:ascii="Consolas" w:hAnsi="Consolas" w:cs="Consolas"/>
                <w:color w:val="000000"/>
                <w:sz w:val="22"/>
                <w:szCs w:val="22"/>
              </w:rPr>
              <w:t>limn</w:t>
            </w:r>
            <w:proofErr w:type="spellEnd"/>
          </w:p>
        </w:tc>
        <w:tc>
          <w:tcPr>
            <w:tcW w:w="3685" w:type="dxa"/>
          </w:tcPr>
          <w:p w14:paraId="0CAE0469" w14:textId="77777777" w:rsidR="005D015E" w:rsidRDefault="00CC2E26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оміжні дані</w:t>
            </w:r>
          </w:p>
        </w:tc>
      </w:tr>
      <w:tr w:rsidR="005D015E" w14:paraId="450C09DF" w14:textId="77777777" w:rsidTr="00BC70BB">
        <w:tc>
          <w:tcPr>
            <w:tcW w:w="2677" w:type="dxa"/>
          </w:tcPr>
          <w:p w14:paraId="19177EF3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Четверта</w:t>
            </w:r>
            <w:r w:rsidRPr="001A64F1">
              <w:rPr>
                <w:sz w:val="28"/>
              </w:rPr>
              <w:t xml:space="preserve"> змінна</w:t>
            </w:r>
          </w:p>
        </w:tc>
        <w:tc>
          <w:tcPr>
            <w:tcW w:w="2121" w:type="dxa"/>
          </w:tcPr>
          <w:p w14:paraId="356DF6C9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69" w:type="dxa"/>
          </w:tcPr>
          <w:p w14:paraId="56A153EF" w14:textId="2365C907" w:rsidR="005D015E" w:rsidRDefault="00AB7C45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3685" w:type="dxa"/>
          </w:tcPr>
          <w:p w14:paraId="061DECA4" w14:textId="77777777" w:rsidR="005D015E" w:rsidRDefault="00CC2E26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роміжні дані</w:t>
            </w:r>
          </w:p>
        </w:tc>
      </w:tr>
      <w:tr w:rsidR="005D015E" w14:paraId="7996D973" w14:textId="77777777" w:rsidTr="00BC70BB">
        <w:tc>
          <w:tcPr>
            <w:tcW w:w="2677" w:type="dxa"/>
          </w:tcPr>
          <w:p w14:paraId="79E395FC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’ята </w:t>
            </w:r>
            <w:r w:rsidRPr="001A64F1">
              <w:rPr>
                <w:sz w:val="28"/>
              </w:rPr>
              <w:t>змінна</w:t>
            </w:r>
          </w:p>
        </w:tc>
        <w:tc>
          <w:tcPr>
            <w:tcW w:w="2121" w:type="dxa"/>
          </w:tcPr>
          <w:p w14:paraId="2AFDECEB" w14:textId="77777777" w:rsidR="005D015E" w:rsidRPr="001A64F1" w:rsidRDefault="005D015E" w:rsidP="00BC70BB">
            <w:pPr>
              <w:pStyle w:val="a3"/>
              <w:jc w:val="center"/>
              <w:rPr>
                <w:sz w:val="28"/>
              </w:rPr>
            </w:pPr>
            <w:r w:rsidRPr="001A64F1">
              <w:rPr>
                <w:sz w:val="28"/>
              </w:rPr>
              <w:t>Дійсний</w:t>
            </w:r>
          </w:p>
        </w:tc>
        <w:tc>
          <w:tcPr>
            <w:tcW w:w="1669" w:type="dxa"/>
          </w:tcPr>
          <w:p w14:paraId="6A76BD53" w14:textId="3DBF8140" w:rsidR="005D015E" w:rsidRPr="008E4C95" w:rsidRDefault="008E4C95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</w:t>
            </w:r>
          </w:p>
        </w:tc>
        <w:tc>
          <w:tcPr>
            <w:tcW w:w="3685" w:type="dxa"/>
          </w:tcPr>
          <w:p w14:paraId="6849FDB4" w14:textId="77777777" w:rsidR="005D015E" w:rsidRDefault="005D015E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</w:tbl>
    <w:p w14:paraId="2B2102AC" w14:textId="77777777" w:rsidR="00CC2E26" w:rsidRDefault="004265D2" w:rsidP="00CC2E26">
      <w:pPr>
        <w:pStyle w:val="a3"/>
        <w:ind w:left="102" w:right="110"/>
        <w:jc w:val="both"/>
        <w:rPr>
          <w:sz w:val="28"/>
        </w:rPr>
      </w:pPr>
      <w:r>
        <w:rPr>
          <w:sz w:val="28"/>
        </w:rPr>
        <w:t>Формули, що використовуються:</w:t>
      </w:r>
    </w:p>
    <w:p w14:paraId="5007D1C6" w14:textId="77777777" w:rsidR="00CC2E26" w:rsidRPr="00CC2E26" w:rsidRDefault="00DD2B23" w:rsidP="004265D2">
      <w:pPr>
        <w:pStyle w:val="a3"/>
        <w:numPr>
          <w:ilvl w:val="0"/>
          <w:numId w:val="2"/>
        </w:numPr>
        <w:ind w:right="110"/>
        <w:jc w:val="both"/>
        <w:rPr>
          <w:sz w:val="28"/>
        </w:rPr>
      </w:pPr>
      <w:r>
        <w:rPr>
          <w:sz w:val="28"/>
          <w:szCs w:val="28"/>
          <w:lang w:val="en-US"/>
        </w:rPr>
        <w:t>n += 1</w:t>
      </w:r>
      <w:r w:rsidR="00CC2E26" w:rsidRPr="00CC2E26">
        <w:rPr>
          <w:b/>
          <w:sz w:val="28"/>
          <w:szCs w:val="28"/>
        </w:rPr>
        <w:t xml:space="preserve"> </w:t>
      </w:r>
    </w:p>
    <w:p w14:paraId="57077923" w14:textId="5F4272E3" w:rsidR="00CC2E26" w:rsidRPr="00AB7C45" w:rsidRDefault="00AB7C45" w:rsidP="004265D2">
      <w:pPr>
        <w:pStyle w:val="a3"/>
        <w:numPr>
          <w:ilvl w:val="0"/>
          <w:numId w:val="2"/>
        </w:numPr>
        <w:ind w:right="110"/>
        <w:jc w:val="both"/>
        <w:rPr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s = s +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1, n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 * n) + 1)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n) + 1)</w:t>
      </w:r>
    </w:p>
    <w:p w14:paraId="133E527F" w14:textId="6B77228F" w:rsidR="00AB7C45" w:rsidRPr="00AB7C45" w:rsidRDefault="00AB7C45" w:rsidP="004265D2">
      <w:pPr>
        <w:pStyle w:val="a3"/>
        <w:numPr>
          <w:ilvl w:val="0"/>
          <w:numId w:val="2"/>
        </w:numPr>
        <w:ind w:right="110"/>
        <w:jc w:val="both"/>
        <w:rPr>
          <w:sz w:val="28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i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2 * n) + 1)) /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n) + 1)</w:t>
      </w:r>
    </w:p>
    <w:p w14:paraId="5475B87E" w14:textId="2BB5CB17" w:rsidR="00AB7C45" w:rsidRDefault="00AB7C45" w:rsidP="004265D2">
      <w:pPr>
        <w:pStyle w:val="a3"/>
        <w:numPr>
          <w:ilvl w:val="0"/>
          <w:numId w:val="2"/>
        </w:numPr>
        <w:ind w:right="110"/>
        <w:jc w:val="both"/>
        <w:rPr>
          <w:sz w:val="28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, -4)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mn</w:t>
      </w:r>
      <w:proofErr w:type="spellEnd"/>
    </w:p>
    <w:p w14:paraId="41C54342" w14:textId="77777777" w:rsidR="00DD2B23" w:rsidRPr="00AB7C45" w:rsidRDefault="00DD2B23" w:rsidP="00DD2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202AF" w14:textId="77777777" w:rsidR="00DD2B23" w:rsidRDefault="004265D2" w:rsidP="00DD2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4F1">
        <w:rPr>
          <w:rFonts w:ascii="Times New Roman" w:hAnsi="Times New Roman" w:cs="Times New Roman"/>
          <w:b/>
          <w:sz w:val="28"/>
          <w:szCs w:val="28"/>
          <w:lang w:val="uk-UA"/>
        </w:rPr>
        <w:t>Псевдокод:</w:t>
      </w:r>
    </w:p>
    <w:p w14:paraId="131DC6E6" w14:textId="77777777" w:rsidR="00DD2B23" w:rsidRDefault="004265D2" w:rsidP="00DD2B2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к 1: </w:t>
      </w:r>
      <w:proofErr w:type="spellStart"/>
      <w:r>
        <w:rPr>
          <w:sz w:val="28"/>
          <w:szCs w:val="28"/>
        </w:rPr>
        <w:t>Визнач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ї</w:t>
      </w:r>
      <w:proofErr w:type="spellEnd"/>
    </w:p>
    <w:p w14:paraId="7864186E" w14:textId="77777777" w:rsidR="004265D2" w:rsidRPr="00DD2B23" w:rsidRDefault="004265D2" w:rsidP="00DD2B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8"/>
          <w:szCs w:val="28"/>
        </w:rPr>
        <w:t xml:space="preserve">Крок 2: </w:t>
      </w:r>
      <w:proofErr w:type="spellStart"/>
      <w:r>
        <w:rPr>
          <w:sz w:val="28"/>
          <w:szCs w:val="28"/>
        </w:rPr>
        <w:t>Деталізує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умовних операторів</w:t>
      </w:r>
      <w:r w:rsidR="0063126C" w:rsidRPr="0063126C">
        <w:rPr>
          <w:sz w:val="28"/>
          <w:szCs w:val="28"/>
        </w:rPr>
        <w:t xml:space="preserve"> </w:t>
      </w:r>
      <w:r w:rsidR="0063126C">
        <w:rPr>
          <w:sz w:val="28"/>
          <w:szCs w:val="28"/>
        </w:rPr>
        <w:t>та циклу</w:t>
      </w:r>
    </w:p>
    <w:p w14:paraId="330A1A9D" w14:textId="77777777" w:rsidR="0063126C" w:rsidRDefault="0063126C" w:rsidP="00DD2B23">
      <w:pPr>
        <w:pStyle w:val="a3"/>
        <w:ind w:right="110"/>
        <w:jc w:val="both"/>
        <w:rPr>
          <w:b/>
          <w:sz w:val="28"/>
          <w:szCs w:val="28"/>
        </w:rPr>
      </w:pPr>
    </w:p>
    <w:p w14:paraId="25ABCD2E" w14:textId="77777777" w:rsidR="004265D2" w:rsidRDefault="004265D2" w:rsidP="004265D2">
      <w:pPr>
        <w:pStyle w:val="a3"/>
        <w:ind w:right="110"/>
        <w:jc w:val="both"/>
        <w:rPr>
          <w:b/>
          <w:sz w:val="28"/>
          <w:szCs w:val="28"/>
        </w:rPr>
      </w:pPr>
      <w:r w:rsidRPr="00D71A45">
        <w:rPr>
          <w:b/>
          <w:sz w:val="28"/>
          <w:szCs w:val="28"/>
        </w:rPr>
        <w:t>Крок 1:</w:t>
      </w:r>
    </w:p>
    <w:p w14:paraId="4AEB36E0" w14:textId="77777777" w:rsidR="0063126C" w:rsidRDefault="0063126C" w:rsidP="0063126C">
      <w:pPr>
        <w:pStyle w:val="a3"/>
        <w:ind w:right="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233F8A91" w14:textId="77777777" w:rsidR="004265D2" w:rsidRPr="0063126C" w:rsidRDefault="004265D2" w:rsidP="0063126C">
      <w:pPr>
        <w:pStyle w:val="a3"/>
        <w:ind w:right="110"/>
        <w:jc w:val="both"/>
        <w:rPr>
          <w:b/>
          <w:sz w:val="28"/>
          <w:szCs w:val="28"/>
        </w:rPr>
      </w:pPr>
      <w:r w:rsidRPr="00B34A5E">
        <w:rPr>
          <w:sz w:val="28"/>
          <w:szCs w:val="28"/>
          <w:u w:val="single"/>
        </w:rPr>
        <w:t>Ви</w:t>
      </w:r>
      <w:r w:rsidR="0063126C">
        <w:rPr>
          <w:sz w:val="28"/>
          <w:szCs w:val="28"/>
          <w:u w:val="single"/>
        </w:rPr>
        <w:t xml:space="preserve">користання умови для знаходження </w:t>
      </w:r>
      <w:r w:rsidR="0063126C">
        <w:rPr>
          <w:sz w:val="28"/>
          <w:szCs w:val="28"/>
          <w:u w:val="single"/>
          <w:lang w:val="en-US"/>
        </w:rPr>
        <w:t>s</w:t>
      </w:r>
      <w:r w:rsidRPr="004F4DCA">
        <w:rPr>
          <w:sz w:val="28"/>
          <w:szCs w:val="28"/>
        </w:rPr>
        <w:t>;</w:t>
      </w:r>
    </w:p>
    <w:p w14:paraId="57B3A787" w14:textId="77777777" w:rsidR="00DD2B23" w:rsidRDefault="0063126C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DD2B2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Знаходження </w:t>
      </w:r>
      <w:r w:rsidRPr="00DD2B2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</w:t>
      </w:r>
      <w:r w:rsidR="004265D2" w:rsidRPr="00DD2B2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;</w:t>
      </w:r>
    </w:p>
    <w:p w14:paraId="222ED17E" w14:textId="77777777" w:rsidR="00DD2B23" w:rsidRPr="00CE6E8F" w:rsidRDefault="00DD2B23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2B2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едення </w:t>
      </w:r>
      <w:r w:rsidRPr="00DD2B23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CE6E8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279461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інець</w:t>
      </w:r>
    </w:p>
    <w:p w14:paraId="7E74439F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532AAA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рок 2:</w:t>
      </w:r>
    </w:p>
    <w:p w14:paraId="0A989800" w14:textId="77777777" w:rsidR="004265D2" w:rsidRDefault="004265D2" w:rsidP="00DD2B23">
      <w:pPr>
        <w:pStyle w:val="a3"/>
        <w:ind w:right="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31083381" w14:textId="77777777" w:rsidR="003E3AD5" w:rsidRPr="003E3AD5" w:rsidRDefault="003E3AD5" w:rsidP="003E3AD5">
      <w:pPr>
        <w:pStyle w:val="a3"/>
        <w:ind w:right="110"/>
        <w:jc w:val="both"/>
        <w:rPr>
          <w:sz w:val="28"/>
          <w:szCs w:val="28"/>
        </w:rPr>
      </w:pPr>
      <w:r w:rsidRPr="003E3AD5">
        <w:rPr>
          <w:sz w:val="28"/>
          <w:szCs w:val="28"/>
        </w:rPr>
        <w:t>n:= 0;</w:t>
      </w:r>
    </w:p>
    <w:p w14:paraId="22ACB614" w14:textId="0739E7BD" w:rsidR="003E3AD5" w:rsidRPr="003E3AD5" w:rsidRDefault="00AB7C45" w:rsidP="003E3AD5">
      <w:pPr>
        <w:pStyle w:val="a3"/>
        <w:ind w:right="11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imn</w:t>
      </w:r>
      <w:r w:rsidR="003E3AD5" w:rsidRPr="003E3AD5">
        <w:rPr>
          <w:sz w:val="28"/>
          <w:szCs w:val="28"/>
        </w:rPr>
        <w:t>:=</w:t>
      </w:r>
      <w:proofErr w:type="gramEnd"/>
      <w:r w:rsidR="003E3AD5" w:rsidRPr="003E3A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1</w:t>
      </w:r>
      <w:r w:rsidR="003E3AD5" w:rsidRPr="003E3AD5">
        <w:rPr>
          <w:sz w:val="28"/>
          <w:szCs w:val="28"/>
        </w:rPr>
        <w:t>;</w:t>
      </w:r>
    </w:p>
    <w:p w14:paraId="6D1B0809" w14:textId="16909727" w:rsidR="006A0422" w:rsidRDefault="00916C35" w:rsidP="006A0422">
      <w:pPr>
        <w:pStyle w:val="a3"/>
        <w:ind w:right="11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вторити</w:t>
      </w:r>
    </w:p>
    <w:p w14:paraId="55D567F3" w14:textId="77777777" w:rsidR="006A0422" w:rsidRPr="006A0422" w:rsidRDefault="006A0422" w:rsidP="006A0422">
      <w:pPr>
        <w:pStyle w:val="a3"/>
        <w:ind w:left="360" w:right="110"/>
        <w:jc w:val="both"/>
        <w:rPr>
          <w:sz w:val="22"/>
          <w:szCs w:val="22"/>
          <w:lang w:val="en-US"/>
        </w:rPr>
      </w:pPr>
      <w:r w:rsidRPr="006A0422">
        <w:rPr>
          <w:rFonts w:ascii="Consolas" w:hAnsi="Consolas" w:cs="Consolas"/>
          <w:color w:val="000000"/>
          <w:sz w:val="22"/>
          <w:szCs w:val="22"/>
        </w:rPr>
        <w:t>s = s + (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pow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-1, n) * (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pow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x, 2 * n) + 1)) / (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pow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2, n) + 1)</w:t>
      </w:r>
    </w:p>
    <w:p w14:paraId="4403836B" w14:textId="1AE672B0" w:rsidR="006A0422" w:rsidRPr="006A0422" w:rsidRDefault="006A0422" w:rsidP="006A0422">
      <w:pPr>
        <w:pStyle w:val="a3"/>
        <w:ind w:left="360" w:right="110"/>
        <w:jc w:val="both"/>
        <w:rPr>
          <w:sz w:val="22"/>
          <w:szCs w:val="22"/>
          <w:lang w:val="en-US"/>
        </w:rPr>
      </w:pP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limn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=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fabs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(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pow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x, 2 * n) + 1)) / (</w:t>
      </w:r>
      <w:proofErr w:type="spellStart"/>
      <w:r w:rsidRPr="006A0422">
        <w:rPr>
          <w:rFonts w:ascii="Consolas" w:hAnsi="Consolas" w:cs="Consolas"/>
          <w:color w:val="000000"/>
          <w:sz w:val="22"/>
          <w:szCs w:val="22"/>
        </w:rPr>
        <w:t>pow</w:t>
      </w:r>
      <w:proofErr w:type="spellEnd"/>
      <w:r w:rsidRPr="006A0422">
        <w:rPr>
          <w:rFonts w:ascii="Consolas" w:hAnsi="Consolas" w:cs="Consolas"/>
          <w:color w:val="000000"/>
          <w:sz w:val="22"/>
          <w:szCs w:val="22"/>
        </w:rPr>
        <w:t>(2, n) + 1)</w:t>
      </w:r>
    </w:p>
    <w:p w14:paraId="4FD99D35" w14:textId="3D3AE001" w:rsidR="006A0422" w:rsidRPr="006A0422" w:rsidRDefault="006A0422" w:rsidP="006A0422">
      <w:pPr>
        <w:pStyle w:val="a3"/>
        <w:ind w:left="360" w:right="110"/>
        <w:jc w:val="both"/>
        <w:rPr>
          <w:sz w:val="22"/>
          <w:szCs w:val="22"/>
        </w:rPr>
      </w:pPr>
      <w:r w:rsidRPr="006A0422">
        <w:rPr>
          <w:sz w:val="22"/>
          <w:szCs w:val="22"/>
          <w:lang w:val="en-US"/>
        </w:rPr>
        <w:t>n</w:t>
      </w:r>
      <w:r w:rsidRPr="007F767D">
        <w:rPr>
          <w:sz w:val="22"/>
          <w:szCs w:val="22"/>
          <w:lang w:val="ru-RU"/>
        </w:rPr>
        <w:t xml:space="preserve"> += 1</w:t>
      </w:r>
      <w:r w:rsidRPr="006A0422">
        <w:rPr>
          <w:b/>
          <w:sz w:val="22"/>
          <w:szCs w:val="22"/>
        </w:rPr>
        <w:t xml:space="preserve"> </w:t>
      </w:r>
    </w:p>
    <w:p w14:paraId="62C19244" w14:textId="52C2CFDA" w:rsidR="00916C35" w:rsidRPr="007F767D" w:rsidRDefault="00916C35" w:rsidP="006A0422">
      <w:pPr>
        <w:pStyle w:val="a3"/>
        <w:ind w:left="360" w:right="110"/>
        <w:jc w:val="both"/>
        <w:rPr>
          <w:sz w:val="28"/>
          <w:lang w:val="ru-RU"/>
        </w:rPr>
      </w:pPr>
      <w:r w:rsidRPr="007F767D">
        <w:rPr>
          <w:sz w:val="28"/>
          <w:lang w:val="ru-RU"/>
        </w:rPr>
        <w:tab/>
      </w:r>
      <w:r w:rsidRPr="00916C35">
        <w:rPr>
          <w:b/>
          <w:sz w:val="28"/>
        </w:rPr>
        <w:t>поки</w:t>
      </w:r>
      <w:r>
        <w:rPr>
          <w:b/>
          <w:sz w:val="28"/>
        </w:rPr>
        <w:t xml:space="preserve"> </w:t>
      </w:r>
      <w:r w:rsidRPr="007F767D">
        <w:rPr>
          <w:sz w:val="28"/>
          <w:lang w:val="ru-RU"/>
        </w:rPr>
        <w:t>(</w:t>
      </w:r>
      <w:proofErr w:type="spellStart"/>
      <w:r w:rsidR="006A0422">
        <w:rPr>
          <w:rFonts w:ascii="Consolas" w:hAnsi="Consolas" w:cs="Consolas"/>
          <w:color w:val="000000"/>
          <w:sz w:val="19"/>
          <w:szCs w:val="19"/>
        </w:rPr>
        <w:t>pow</w:t>
      </w:r>
      <w:proofErr w:type="spellEnd"/>
      <w:r w:rsidR="006A0422">
        <w:rPr>
          <w:rFonts w:ascii="Consolas" w:hAnsi="Consolas" w:cs="Consolas"/>
          <w:color w:val="000000"/>
          <w:sz w:val="19"/>
          <w:szCs w:val="19"/>
        </w:rPr>
        <w:t xml:space="preserve">(10, -4) &lt;= </w:t>
      </w:r>
      <w:proofErr w:type="spellStart"/>
      <w:r w:rsidR="006A0422">
        <w:rPr>
          <w:rFonts w:ascii="Consolas" w:hAnsi="Consolas" w:cs="Consolas"/>
          <w:color w:val="000000"/>
          <w:sz w:val="19"/>
          <w:szCs w:val="19"/>
        </w:rPr>
        <w:t>limn</w:t>
      </w:r>
      <w:proofErr w:type="spellEnd"/>
      <w:r w:rsidRPr="006A0422">
        <w:rPr>
          <w:sz w:val="28"/>
        </w:rPr>
        <w:t>)</w:t>
      </w:r>
    </w:p>
    <w:p w14:paraId="3715233B" w14:textId="77777777" w:rsidR="00916C35" w:rsidRDefault="00916C35" w:rsidP="00916C35">
      <w:pPr>
        <w:pStyle w:val="a3"/>
        <w:ind w:right="110"/>
        <w:jc w:val="both"/>
        <w:rPr>
          <w:b/>
          <w:sz w:val="28"/>
        </w:rPr>
      </w:pPr>
      <w:r>
        <w:rPr>
          <w:sz w:val="28"/>
        </w:rPr>
        <w:tab/>
      </w:r>
      <w:r w:rsidRPr="00916C35">
        <w:rPr>
          <w:b/>
          <w:sz w:val="28"/>
        </w:rPr>
        <w:t>все повторити</w:t>
      </w:r>
    </w:p>
    <w:p w14:paraId="40F550D2" w14:textId="432C890C" w:rsidR="003E3AD5" w:rsidRPr="00914740" w:rsidRDefault="003E3AD5" w:rsidP="00916C35">
      <w:pPr>
        <w:pStyle w:val="a3"/>
        <w:ind w:right="110"/>
        <w:jc w:val="both"/>
        <w:rPr>
          <w:b/>
          <w:sz w:val="28"/>
          <w:lang w:val="ru-RU"/>
        </w:rPr>
      </w:pPr>
      <w:r>
        <w:rPr>
          <w:b/>
          <w:sz w:val="28"/>
        </w:rPr>
        <w:tab/>
      </w:r>
      <w:r>
        <w:rPr>
          <w:sz w:val="28"/>
        </w:rPr>
        <w:t>вивести</w:t>
      </w:r>
      <w:r w:rsidR="008E4C95">
        <w:rPr>
          <w:sz w:val="28"/>
        </w:rPr>
        <w:t xml:space="preserve"> </w:t>
      </w:r>
      <w:proofErr w:type="spellStart"/>
      <w:r w:rsidR="008E4C95">
        <w:rPr>
          <w:sz w:val="28"/>
        </w:rPr>
        <w:t>кінечне</w:t>
      </w:r>
      <w:proofErr w:type="spellEnd"/>
      <w:r w:rsidR="008E4C95">
        <w:rPr>
          <w:sz w:val="28"/>
        </w:rPr>
        <w:t xml:space="preserve"> значення</w:t>
      </w:r>
      <w:r>
        <w:rPr>
          <w:sz w:val="28"/>
        </w:rPr>
        <w:t xml:space="preserve"> </w:t>
      </w:r>
      <w:r w:rsidR="007357C3">
        <w:rPr>
          <w:sz w:val="28"/>
          <w:lang w:val="en-US"/>
        </w:rPr>
        <w:t>s</w:t>
      </w:r>
    </w:p>
    <w:p w14:paraId="06BB475B" w14:textId="77777777" w:rsidR="004265D2" w:rsidRPr="00273DAD" w:rsidRDefault="004265D2" w:rsidP="00916C35">
      <w:pPr>
        <w:pStyle w:val="a3"/>
        <w:ind w:right="11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Кінець</w:t>
      </w:r>
    </w:p>
    <w:p w14:paraId="59AD1818" w14:textId="77777777" w:rsidR="00DD2B23" w:rsidRDefault="00DD2B23" w:rsidP="00DD2B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08226BC" w14:textId="77777777" w:rsidR="00DD2B23" w:rsidRDefault="00DD2B23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14E837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1D71BA" w14:textId="77777777" w:rsidR="004610EC" w:rsidRPr="00914740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A0CE35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136E5D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7DDEF1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DEB8D0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64E7BE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B3852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4C6286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6CAC7C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21E9FD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1A59B0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EF996B" w14:textId="0FDD0474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00A27E" w14:textId="0C669923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0D93A1" w14:textId="3EE55F01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07A8933" w14:textId="77EE2937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B00BF6" w14:textId="2AC78774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3A431A0" w14:textId="0D10A1B7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18B41C" w14:textId="18C26CB7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D17A73" w14:textId="0053830B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D6FAD0" w14:textId="3860D1C9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5CD42C" w14:textId="0544991E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B2D490" w14:textId="77777777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D679A" w14:textId="77777777" w:rsidR="004610EC" w:rsidRDefault="004610EC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DC4E98" w14:textId="6E9168C8" w:rsidR="004610EC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лок схеми</w:t>
      </w:r>
      <w:r w:rsidRPr="008E4C95">
        <w:rPr>
          <w:noProof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лгоритму</w:t>
      </w:r>
    </w:p>
    <w:p w14:paraId="5B6DC401" w14:textId="1D05443D" w:rsidR="008E4C9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17A4E2" w14:textId="77777777" w:rsidR="008E4C95" w:rsidRPr="003718C5" w:rsidRDefault="008E4C95" w:rsidP="00426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BFFA47" w14:textId="2BD820D8" w:rsidR="004265D2" w:rsidRDefault="00914740" w:rsidP="003E3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147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6C7F06" wp14:editId="3AFF2FD7">
            <wp:extent cx="1815420" cy="3871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128" cy="390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4C95" w:rsidRPr="008E4C95">
        <w:rPr>
          <w:noProof/>
        </w:rPr>
        <w:t xml:space="preserve"> </w:t>
      </w:r>
      <w:r w:rsidR="008E4C95">
        <w:rPr>
          <w:noProof/>
        </w:rPr>
        <w:drawing>
          <wp:inline distT="0" distB="0" distL="0" distR="0" wp14:anchorId="56B97B11" wp14:editId="1A5D7EFA">
            <wp:extent cx="3498585" cy="4229894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0350" cy="42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5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9F16690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F863F4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01F3F9D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D837CF" w14:textId="77777777" w:rsidR="004265D2" w:rsidRPr="004610EC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E1EEDE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959F5A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0F1E54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E0B662A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5B3797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709000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50F1F1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5E8F41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AA8F40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464D89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95EF5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5C9CD8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F9DB05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540C67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6CD776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929013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E0A50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CE57A2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04C102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D5DCA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B3F628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F74C66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AC63C" w14:textId="77777777" w:rsidR="004265D2" w:rsidRDefault="004265D2" w:rsidP="004265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робування алгоритму:</w:t>
      </w:r>
    </w:p>
    <w:p w14:paraId="48D3DC30" w14:textId="77777777" w:rsidR="004265D2" w:rsidRPr="0093157B" w:rsidRDefault="004265D2" w:rsidP="004265D2">
      <w:pPr>
        <w:pStyle w:val="a3"/>
        <w:ind w:right="110"/>
        <w:jc w:val="both"/>
        <w:rPr>
          <w:sz w:val="28"/>
          <w:szCs w:val="28"/>
          <w:lang w:val="ru-RU"/>
        </w:rPr>
      </w:pPr>
    </w:p>
    <w:tbl>
      <w:tblPr>
        <w:tblStyle w:val="a5"/>
        <w:tblW w:w="7527" w:type="dxa"/>
        <w:tblInd w:w="102" w:type="dxa"/>
        <w:tblLook w:val="04A0" w:firstRow="1" w:lastRow="0" w:firstColumn="1" w:lastColumn="0" w:noHBand="0" w:noVBand="1"/>
      </w:tblPr>
      <w:tblGrid>
        <w:gridCol w:w="4200"/>
        <w:gridCol w:w="3327"/>
      </w:tblGrid>
      <w:tr w:rsidR="003064DD" w:rsidRPr="001A64F1" w14:paraId="62BA8ED7" w14:textId="77777777" w:rsidTr="003064DD">
        <w:tc>
          <w:tcPr>
            <w:tcW w:w="4200" w:type="dxa"/>
            <w:shd w:val="clear" w:color="auto" w:fill="9CC2E5" w:themeFill="accent1" w:themeFillTint="99"/>
          </w:tcPr>
          <w:p w14:paraId="02B308F7" w14:textId="77777777" w:rsidR="003064DD" w:rsidRPr="001A64F1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Блок</w:t>
            </w:r>
          </w:p>
        </w:tc>
        <w:tc>
          <w:tcPr>
            <w:tcW w:w="3327" w:type="dxa"/>
            <w:shd w:val="clear" w:color="auto" w:fill="9CC2E5" w:themeFill="accent1" w:themeFillTint="99"/>
          </w:tcPr>
          <w:p w14:paraId="296B91F2" w14:textId="77777777" w:rsidR="003064DD" w:rsidRPr="001A64F1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Перевірка 1</w:t>
            </w:r>
          </w:p>
        </w:tc>
      </w:tr>
      <w:tr w:rsidR="003064DD" w:rsidRPr="001A64F1" w14:paraId="74C30F5C" w14:textId="77777777" w:rsidTr="003064DD">
        <w:trPr>
          <w:trHeight w:val="110"/>
        </w:trPr>
        <w:tc>
          <w:tcPr>
            <w:tcW w:w="4200" w:type="dxa"/>
          </w:tcPr>
          <w:p w14:paraId="2A06C40B" w14:textId="77777777" w:rsidR="003064DD" w:rsidRPr="001A64F1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</w:p>
        </w:tc>
        <w:tc>
          <w:tcPr>
            <w:tcW w:w="3327" w:type="dxa"/>
          </w:tcPr>
          <w:p w14:paraId="609BB016" w14:textId="2995187E" w:rsidR="003064DD" w:rsidRPr="003064D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0</w:t>
            </w:r>
          </w:p>
        </w:tc>
      </w:tr>
      <w:tr w:rsidR="003064DD" w:rsidRPr="001A64F1" w14:paraId="65D5A412" w14:textId="77777777" w:rsidTr="003064DD">
        <w:tc>
          <w:tcPr>
            <w:tcW w:w="4200" w:type="dxa"/>
          </w:tcPr>
          <w:p w14:paraId="7A3144A3" w14:textId="77777777" w:rsidR="003064DD" w:rsidRPr="001A64F1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327" w:type="dxa"/>
          </w:tcPr>
          <w:p w14:paraId="4F232A1C" w14:textId="7D8E4447" w:rsidR="003064DD" w:rsidRPr="007F767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 w:rsidRPr="003064DD">
              <w:rPr>
                <w:sz w:val="28"/>
                <w:lang w:val="en-US"/>
              </w:rPr>
              <w:t>sum=1</w:t>
            </w:r>
          </w:p>
        </w:tc>
      </w:tr>
      <w:tr w:rsidR="003064DD" w:rsidRPr="001A64F1" w14:paraId="1FCC9085" w14:textId="77777777" w:rsidTr="003064DD">
        <w:trPr>
          <w:trHeight w:val="336"/>
        </w:trPr>
        <w:tc>
          <w:tcPr>
            <w:tcW w:w="4200" w:type="dxa"/>
          </w:tcPr>
          <w:p w14:paraId="50043C1A" w14:textId="77777777" w:rsidR="003064DD" w:rsidRPr="001A64F1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327" w:type="dxa"/>
          </w:tcPr>
          <w:p w14:paraId="4D828B0F" w14:textId="5BD05E95" w:rsidR="003064DD" w:rsidRPr="007F767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 w:rsidRPr="003064DD">
              <w:rPr>
                <w:sz w:val="28"/>
                <w:lang w:val="en-US"/>
              </w:rPr>
              <w:t>sum=0.562133</w:t>
            </w:r>
          </w:p>
        </w:tc>
      </w:tr>
      <w:tr w:rsidR="003064DD" w:rsidRPr="001A64F1" w14:paraId="666CB1E9" w14:textId="77777777" w:rsidTr="003064DD">
        <w:trPr>
          <w:trHeight w:val="336"/>
        </w:trPr>
        <w:tc>
          <w:tcPr>
            <w:tcW w:w="4200" w:type="dxa"/>
          </w:tcPr>
          <w:p w14:paraId="05D10B6C" w14:textId="7ADB8137" w:rsidR="003064DD" w:rsidRPr="003064D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327" w:type="dxa"/>
          </w:tcPr>
          <w:p w14:paraId="3FAFDE30" w14:textId="0A260392" w:rsidR="003064DD" w:rsidRPr="003064D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…</w:t>
            </w:r>
          </w:p>
        </w:tc>
      </w:tr>
      <w:tr w:rsidR="003064DD" w:rsidRPr="001A64F1" w14:paraId="2ACAD4A6" w14:textId="77777777" w:rsidTr="003064DD">
        <w:trPr>
          <w:trHeight w:val="336"/>
        </w:trPr>
        <w:tc>
          <w:tcPr>
            <w:tcW w:w="4200" w:type="dxa"/>
          </w:tcPr>
          <w:p w14:paraId="682DE4E0" w14:textId="51F90873" w:rsidR="003064DD" w:rsidRPr="003064DD" w:rsidRDefault="003064DD" w:rsidP="00BC70BB">
            <w:pPr>
              <w:pStyle w:val="a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327" w:type="dxa"/>
          </w:tcPr>
          <w:p w14:paraId="43B25099" w14:textId="022E2200" w:rsidR="003064DD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sum=</w:t>
            </w:r>
            <w:r w:rsidRPr="003064DD">
              <w:rPr>
                <w:sz w:val="28"/>
              </w:rPr>
              <w:t>0.706459</w:t>
            </w:r>
          </w:p>
        </w:tc>
      </w:tr>
      <w:tr w:rsidR="003064DD" w:rsidRPr="001A64F1" w14:paraId="486C3935" w14:textId="77777777" w:rsidTr="003064DD">
        <w:trPr>
          <w:trHeight w:val="336"/>
        </w:trPr>
        <w:tc>
          <w:tcPr>
            <w:tcW w:w="4200" w:type="dxa"/>
          </w:tcPr>
          <w:p w14:paraId="424CC0B1" w14:textId="77777777" w:rsidR="003064DD" w:rsidRPr="001A64F1" w:rsidRDefault="003064DD" w:rsidP="00BC70BB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3327" w:type="dxa"/>
          </w:tcPr>
          <w:p w14:paraId="15891EB8" w14:textId="76D574BC" w:rsidR="003064DD" w:rsidRDefault="003064DD" w:rsidP="00BC70BB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</w:rPr>
              <w:t>Виведення</w:t>
            </w:r>
            <w:r>
              <w:rPr>
                <w:sz w:val="28"/>
                <w:lang w:val="en-US"/>
              </w:rPr>
              <w:t xml:space="preserve"> s</w:t>
            </w:r>
            <w:r>
              <w:rPr>
                <w:sz w:val="28"/>
                <w:lang w:val="en-US"/>
              </w:rPr>
              <w:t>um</w:t>
            </w:r>
          </w:p>
        </w:tc>
      </w:tr>
    </w:tbl>
    <w:p w14:paraId="72F21A9F" w14:textId="77777777" w:rsidR="004265D2" w:rsidRPr="007B4A52" w:rsidRDefault="004265D2" w:rsidP="004265D2">
      <w:pPr>
        <w:pStyle w:val="a3"/>
        <w:ind w:right="110"/>
        <w:jc w:val="both"/>
        <w:rPr>
          <w:sz w:val="28"/>
          <w:szCs w:val="28"/>
          <w:lang w:val="ru-RU"/>
        </w:rPr>
      </w:pPr>
    </w:p>
    <w:p w14:paraId="4CF443F1" w14:textId="77777777" w:rsidR="004265D2" w:rsidRPr="00177FDA" w:rsidRDefault="004265D2" w:rsidP="004265D2">
      <w:pPr>
        <w:pStyle w:val="a3"/>
        <w:ind w:right="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ок:</w:t>
      </w:r>
    </w:p>
    <w:p w14:paraId="51DF49E5" w14:textId="63188D5D" w:rsidR="001743BE" w:rsidRPr="003064DD" w:rsidRDefault="004265D2" w:rsidP="004E78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лабораторній роботі я </w:t>
      </w:r>
      <w:r w:rsidR="004E78B4"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>набув навички роботи з операторами повторення дій та набув практичних навичок їх використання під час складання циклічних алгоритмів.  У результаті лабораторної роботи було розроблено математичну модель, що відповідає постановці задачі; псевдокод та блок-схеми, які пояснюють логіку алгоритму. Використовуючи ітераційний цикл</w:t>
      </w:r>
      <w:r w:rsidR="007F767D" w:rsidRPr="007F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78B4"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>while</w:t>
      </w:r>
      <w:proofErr w:type="spellEnd"/>
      <w:r w:rsidR="004E78B4"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="004E78B4"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>постумовою</w:t>
      </w:r>
      <w:proofErr w:type="spellEnd"/>
      <w:r w:rsidR="004E78B4" w:rsidRPr="004E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виконано завдання та отримано такі значення:</w:t>
      </w:r>
      <w:r w:rsidR="004E78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064DD">
        <w:rPr>
          <w:rFonts w:ascii="Times New Roman" w:eastAsia="Times New Roman" w:hAnsi="Times New Roman" w:cs="Times New Roman"/>
          <w:sz w:val="28"/>
          <w:szCs w:val="28"/>
          <w:lang w:val="uk-UA"/>
        </w:rPr>
        <w:t>уінечне</w:t>
      </w:r>
      <w:proofErr w:type="spellEnd"/>
      <w:r w:rsidR="003064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чення суми </w:t>
      </w:r>
      <w:r w:rsidR="003064DD">
        <w:rPr>
          <w:rFonts w:ascii="Times New Roman" w:eastAsia="Times New Roman" w:hAnsi="Times New Roman" w:cs="Times New Roman"/>
          <w:sz w:val="28"/>
          <w:szCs w:val="28"/>
          <w:lang w:val="en-US"/>
        </w:rPr>
        <w:t>sum</w:t>
      </w:r>
      <w:r w:rsidR="003064DD" w:rsidRPr="003064DD">
        <w:rPr>
          <w:rFonts w:ascii="Times New Roman" w:eastAsia="Times New Roman" w:hAnsi="Times New Roman" w:cs="Times New Roman"/>
          <w:sz w:val="28"/>
          <w:szCs w:val="28"/>
        </w:rPr>
        <w:t>=</w:t>
      </w:r>
      <w:r w:rsidR="003064DD" w:rsidRPr="003064DD">
        <w:rPr>
          <w:sz w:val="28"/>
        </w:rPr>
        <w:t>706459</w:t>
      </w:r>
    </w:p>
    <w:sectPr w:rsidR="001743BE" w:rsidRPr="003064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172D"/>
    <w:multiLevelType w:val="hybridMultilevel"/>
    <w:tmpl w:val="AC12BF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021FD"/>
    <w:multiLevelType w:val="hybridMultilevel"/>
    <w:tmpl w:val="5ECAD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5D2"/>
    <w:rsid w:val="00160D3D"/>
    <w:rsid w:val="001743BE"/>
    <w:rsid w:val="00273DAD"/>
    <w:rsid w:val="003064DD"/>
    <w:rsid w:val="003718C5"/>
    <w:rsid w:val="003C5060"/>
    <w:rsid w:val="003E3AD5"/>
    <w:rsid w:val="004265D2"/>
    <w:rsid w:val="004610EC"/>
    <w:rsid w:val="00470277"/>
    <w:rsid w:val="004B2384"/>
    <w:rsid w:val="004B6E90"/>
    <w:rsid w:val="004E78B4"/>
    <w:rsid w:val="005D015E"/>
    <w:rsid w:val="005F25D7"/>
    <w:rsid w:val="0063126C"/>
    <w:rsid w:val="006963F8"/>
    <w:rsid w:val="006A0422"/>
    <w:rsid w:val="007357C3"/>
    <w:rsid w:val="007F767D"/>
    <w:rsid w:val="008E4C95"/>
    <w:rsid w:val="00902101"/>
    <w:rsid w:val="00914740"/>
    <w:rsid w:val="00916C35"/>
    <w:rsid w:val="009B1C01"/>
    <w:rsid w:val="00A31A8F"/>
    <w:rsid w:val="00A863DA"/>
    <w:rsid w:val="00AB7C45"/>
    <w:rsid w:val="00BC70BB"/>
    <w:rsid w:val="00CC2E26"/>
    <w:rsid w:val="00CE6E8F"/>
    <w:rsid w:val="00DD2B23"/>
    <w:rsid w:val="00FB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D85A"/>
  <w15:chartTrackingRefBased/>
  <w15:docId w15:val="{B667FF96-F085-4447-B211-9F23A972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5D2"/>
    <w:pPr>
      <w:spacing w:after="200" w:line="27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4265D2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265D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426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265D2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265D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265D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70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05AC-CE1E-4986-B37B-3B33902A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їл Гіжицький</cp:lastModifiedBy>
  <cp:revision>4</cp:revision>
  <dcterms:created xsi:type="dcterms:W3CDTF">2021-10-16T22:33:00Z</dcterms:created>
  <dcterms:modified xsi:type="dcterms:W3CDTF">2021-10-25T16:54:00Z</dcterms:modified>
</cp:coreProperties>
</file>